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6B" w:rsidRDefault="00015A6B" w:rsidP="00BD7CBF">
      <w:pPr>
        <w:spacing w:after="20" w:line="360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AB3DFC">
        <w:rPr>
          <w:rFonts w:ascii="Times New Roman" w:hAnsi="Times New Roman" w:cs="Times New Roman"/>
          <w:b/>
          <w:sz w:val="48"/>
          <w:szCs w:val="40"/>
        </w:rPr>
        <w:t>CURRICULUM VITAE</w:t>
      </w:r>
    </w:p>
    <w:p w:rsidR="00371B87" w:rsidRPr="00371B87" w:rsidRDefault="00371B87" w:rsidP="00371B87">
      <w:pPr>
        <w:spacing w:after="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87">
        <w:rPr>
          <w:rFonts w:ascii="Times New Roman" w:hAnsi="Times New Roman" w:cs="Times New Roman"/>
          <w:b/>
          <w:sz w:val="24"/>
          <w:szCs w:val="24"/>
        </w:rPr>
        <w:t>A</w:t>
      </w:r>
      <w:r w:rsidR="007850D6">
        <w:rPr>
          <w:rFonts w:ascii="Times New Roman" w:hAnsi="Times New Roman" w:cs="Times New Roman"/>
          <w:b/>
          <w:sz w:val="24"/>
          <w:szCs w:val="24"/>
        </w:rPr>
        <w:t>.</w:t>
      </w:r>
      <w:r w:rsidR="00FF70B2">
        <w:rPr>
          <w:rFonts w:ascii="Times New Roman" w:hAnsi="Times New Roman" w:cs="Times New Roman"/>
          <w:b/>
          <w:sz w:val="24"/>
          <w:szCs w:val="24"/>
        </w:rPr>
        <w:t xml:space="preserve">         BIO-DATA</w:t>
      </w:r>
    </w:p>
    <w:p w:rsidR="0099332F" w:rsidRPr="00AB3DFC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NAME: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  <w:t>`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17542C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8748A8">
        <w:rPr>
          <w:rFonts w:ascii="Times New Roman" w:hAnsi="Times New Roman" w:cs="Times New Roman"/>
          <w:sz w:val="24"/>
          <w:szCs w:val="24"/>
        </w:rPr>
        <w:t>MALIKI, TAIYE O</w:t>
      </w:r>
      <w:r w:rsidRPr="00AB3DFC">
        <w:rPr>
          <w:rFonts w:ascii="Times New Roman" w:hAnsi="Times New Roman" w:cs="Times New Roman"/>
          <w:sz w:val="24"/>
          <w:szCs w:val="24"/>
        </w:rPr>
        <w:t>SHORENUA</w:t>
      </w:r>
    </w:p>
    <w:p w:rsidR="0099332F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FF70B2">
        <w:rPr>
          <w:rFonts w:ascii="Times New Roman" w:hAnsi="Times New Roman" w:cs="Times New Roman"/>
          <w:b/>
          <w:sz w:val="24"/>
          <w:szCs w:val="24"/>
        </w:rPr>
        <w:t xml:space="preserve"> &amp; PLACE OF BIRTH:</w:t>
      </w:r>
      <w:r w:rsidR="00FF70B2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AB3DFC">
        <w:rPr>
          <w:rFonts w:ascii="Times New Roman" w:hAnsi="Times New Roman" w:cs="Times New Roman"/>
          <w:sz w:val="24"/>
          <w:szCs w:val="24"/>
        </w:rPr>
        <w:t>29</w:t>
      </w:r>
      <w:r w:rsidRPr="00AB3D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B3DFC">
        <w:rPr>
          <w:rFonts w:ascii="Times New Roman" w:hAnsi="Times New Roman" w:cs="Times New Roman"/>
          <w:sz w:val="24"/>
          <w:szCs w:val="24"/>
        </w:rPr>
        <w:t xml:space="preserve"> DECEMBER, 1979</w:t>
      </w:r>
      <w:r w:rsidR="00FF70B2">
        <w:rPr>
          <w:rFonts w:ascii="Times New Roman" w:hAnsi="Times New Roman" w:cs="Times New Roman"/>
          <w:sz w:val="24"/>
          <w:szCs w:val="24"/>
        </w:rPr>
        <w:t xml:space="preserve"> &amp; LAGOS</w:t>
      </w:r>
    </w:p>
    <w:p w:rsidR="00FF70B2" w:rsidRPr="00AB3DFC" w:rsidRDefault="00FF70B2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MALE</w:t>
      </w:r>
    </w:p>
    <w:p w:rsidR="0099332F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PLACE OF BRITH: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>LAGOS</w:t>
      </w:r>
    </w:p>
    <w:p w:rsidR="00FF70B2" w:rsidRPr="00FF70B2" w:rsidRDefault="00FF70B2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B2">
        <w:rPr>
          <w:rFonts w:ascii="Times New Roman" w:hAnsi="Times New Roman" w:cs="Times New Roman"/>
          <w:b/>
          <w:sz w:val="24"/>
          <w:szCs w:val="24"/>
        </w:rPr>
        <w:t>STATE OF ORIGIN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</w:t>
      </w:r>
      <w:r w:rsidRPr="00FF70B2">
        <w:rPr>
          <w:rFonts w:ascii="Times New Roman" w:hAnsi="Times New Roman" w:cs="Times New Roman"/>
          <w:sz w:val="24"/>
          <w:szCs w:val="24"/>
        </w:rPr>
        <w:t>EDO</w:t>
      </w:r>
    </w:p>
    <w:p w:rsidR="0099332F" w:rsidRPr="00AB3DFC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NATIONALITY: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>NIGERIAN</w:t>
      </w:r>
    </w:p>
    <w:p w:rsidR="0099332F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MARITAL STATUS: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17542C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8748A8">
        <w:rPr>
          <w:rFonts w:ascii="Times New Roman" w:hAnsi="Times New Roman" w:cs="Times New Roman"/>
          <w:sz w:val="24"/>
          <w:szCs w:val="24"/>
        </w:rPr>
        <w:t>MARRIED</w:t>
      </w:r>
    </w:p>
    <w:p w:rsidR="00FF70B2" w:rsidRDefault="00FF70B2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&amp; AGE OF CHILDREN:</w:t>
      </w:r>
      <w:r>
        <w:rPr>
          <w:rFonts w:ascii="Times New Roman" w:hAnsi="Times New Roman" w:cs="Times New Roman"/>
          <w:sz w:val="24"/>
          <w:szCs w:val="24"/>
        </w:rPr>
        <w:t xml:space="preserve">          ONE &amp; 3MONTHS PLUS </w:t>
      </w:r>
    </w:p>
    <w:p w:rsidR="00FF70B2" w:rsidRPr="00AB3DFC" w:rsidRDefault="00FF70B2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CHRISTIAN</w:t>
      </w:r>
    </w:p>
    <w:p w:rsidR="0099332F" w:rsidRPr="00AB3DFC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PERMANENT HOME ADDRESS:</w:t>
      </w:r>
      <w:r w:rsidRPr="00AB3DFC">
        <w:rPr>
          <w:rFonts w:ascii="Times New Roman" w:hAnsi="Times New Roman" w:cs="Times New Roman"/>
          <w:b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 xml:space="preserve">24, </w:t>
      </w:r>
      <w:proofErr w:type="spellStart"/>
      <w:r w:rsidRPr="00AB3DFC">
        <w:rPr>
          <w:rFonts w:ascii="Times New Roman" w:hAnsi="Times New Roman" w:cs="Times New Roman"/>
          <w:sz w:val="24"/>
          <w:szCs w:val="24"/>
        </w:rPr>
        <w:t>Alfaomege</w:t>
      </w:r>
      <w:proofErr w:type="spellEnd"/>
      <w:r w:rsidRPr="00AB3DFC">
        <w:rPr>
          <w:rFonts w:ascii="Times New Roman" w:hAnsi="Times New Roman" w:cs="Times New Roman"/>
          <w:sz w:val="24"/>
          <w:szCs w:val="24"/>
        </w:rPr>
        <w:t xml:space="preserve"> Street, Iyana-</w:t>
      </w:r>
      <w:proofErr w:type="spellStart"/>
      <w:r w:rsidR="0017542C" w:rsidRPr="00AB3DFC">
        <w:rPr>
          <w:rFonts w:ascii="Times New Roman" w:hAnsi="Times New Roman" w:cs="Times New Roman"/>
          <w:sz w:val="24"/>
          <w:szCs w:val="24"/>
        </w:rPr>
        <w:t>Iyesi,ota</w:t>
      </w:r>
      <w:proofErr w:type="spellEnd"/>
    </w:p>
    <w:p w:rsidR="0017542C" w:rsidRPr="00AB3DFC" w:rsidRDefault="0017542C" w:rsidP="00BD7CBF">
      <w:pPr>
        <w:spacing w:after="2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DFC">
        <w:rPr>
          <w:rFonts w:ascii="Times New Roman" w:hAnsi="Times New Roman" w:cs="Times New Roman"/>
          <w:sz w:val="24"/>
          <w:szCs w:val="24"/>
        </w:rPr>
        <w:t>Ogun</w:t>
      </w:r>
      <w:proofErr w:type="spellEnd"/>
      <w:r w:rsidRPr="00AB3DFC">
        <w:rPr>
          <w:rFonts w:ascii="Times New Roman" w:hAnsi="Times New Roman" w:cs="Times New Roman"/>
          <w:sz w:val="24"/>
          <w:szCs w:val="24"/>
        </w:rPr>
        <w:t xml:space="preserve"> state</w:t>
      </w:r>
    </w:p>
    <w:p w:rsidR="0099332F" w:rsidRDefault="00F92452" w:rsidP="00BD7CBF">
      <w:pPr>
        <w:spacing w:after="20" w:line="360" w:lineRule="auto"/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 xml:space="preserve">POSTAL ADDRESS:  </w:t>
      </w:r>
      <w:r w:rsidR="00AB3DFC">
        <w:rPr>
          <w:rFonts w:ascii="Times New Roman" w:hAnsi="Times New Roman" w:cs="Times New Roman"/>
          <w:b/>
          <w:sz w:val="24"/>
          <w:szCs w:val="24"/>
        </w:rPr>
        <w:tab/>
      </w:r>
      <w:r w:rsidR="00AB3DFC">
        <w:rPr>
          <w:rFonts w:ascii="Times New Roman" w:hAnsi="Times New Roman" w:cs="Times New Roman"/>
          <w:b/>
          <w:sz w:val="24"/>
          <w:szCs w:val="24"/>
        </w:rPr>
        <w:tab/>
      </w:r>
      <w:r w:rsidR="00AB3DFC">
        <w:rPr>
          <w:rFonts w:ascii="Times New Roman" w:hAnsi="Times New Roman" w:cs="Times New Roman"/>
          <w:b/>
          <w:sz w:val="24"/>
          <w:szCs w:val="24"/>
        </w:rPr>
        <w:tab/>
      </w:r>
      <w:r w:rsidR="00874E1C">
        <w:rPr>
          <w:rFonts w:ascii="Times New Roman" w:hAnsi="Times New Roman" w:cs="Times New Roman"/>
          <w:sz w:val="24"/>
          <w:szCs w:val="24"/>
        </w:rPr>
        <w:t>Business Administration</w:t>
      </w:r>
      <w:r w:rsidR="0099332F" w:rsidRPr="00AB3DFC">
        <w:rPr>
          <w:rFonts w:ascii="Times New Roman" w:hAnsi="Times New Roman" w:cs="Times New Roman"/>
          <w:sz w:val="24"/>
          <w:szCs w:val="24"/>
        </w:rPr>
        <w:t xml:space="preserve"> Dept. </w:t>
      </w:r>
      <w:r w:rsidRPr="00AB3DFC">
        <w:rPr>
          <w:rFonts w:ascii="Times New Roman" w:hAnsi="Times New Roman" w:cs="Times New Roman"/>
          <w:sz w:val="24"/>
          <w:szCs w:val="24"/>
        </w:rPr>
        <w:t xml:space="preserve">federal </w:t>
      </w:r>
      <w:r w:rsidR="00AB3D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3DFC" w:rsidRPr="00AB3DFC" w:rsidRDefault="00AB3DFC" w:rsidP="00BD7CBF">
      <w:pPr>
        <w:spacing w:after="20" w:line="360" w:lineRule="auto"/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84C69" w:rsidRPr="00AB3DFC">
        <w:rPr>
          <w:rFonts w:ascii="Times New Roman" w:hAnsi="Times New Roman" w:cs="Times New Roman"/>
          <w:sz w:val="24"/>
          <w:szCs w:val="24"/>
        </w:rPr>
        <w:t>Polytechnic</w:t>
      </w:r>
      <w:r w:rsidR="00A246E6">
        <w:rPr>
          <w:rFonts w:ascii="Times New Roman" w:hAnsi="Times New Roman" w:cs="Times New Roman"/>
          <w:sz w:val="24"/>
          <w:szCs w:val="24"/>
        </w:rPr>
        <w:t xml:space="preserve">, P.M.B 50, </w:t>
      </w:r>
      <w:proofErr w:type="spellStart"/>
      <w:r w:rsidR="00A246E6">
        <w:rPr>
          <w:rFonts w:ascii="Times New Roman" w:hAnsi="Times New Roman" w:cs="Times New Roman"/>
          <w:sz w:val="24"/>
          <w:szCs w:val="24"/>
        </w:rPr>
        <w:t>Ilaro</w:t>
      </w:r>
      <w:proofErr w:type="spellEnd"/>
      <w:r w:rsidRPr="00AB3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DFC">
        <w:rPr>
          <w:rFonts w:ascii="Times New Roman" w:hAnsi="Times New Roman" w:cs="Times New Roman"/>
          <w:sz w:val="24"/>
          <w:szCs w:val="24"/>
        </w:rPr>
        <w:t>Ogun</w:t>
      </w:r>
      <w:proofErr w:type="spellEnd"/>
    </w:p>
    <w:p w:rsidR="0099332F" w:rsidRPr="00AB3DFC" w:rsidRDefault="0099332F" w:rsidP="00BD7CBF">
      <w:pPr>
        <w:pStyle w:val="ListParagraph"/>
        <w:numPr>
          <w:ilvl w:val="0"/>
          <w:numId w:val="4"/>
        </w:numPr>
        <w:spacing w:after="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Phone Number:</w:t>
      </w:r>
      <w:r w:rsidR="00152EEA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F92452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F92452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F92452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152EEA" w:rsidRPr="00AB3DFC">
        <w:rPr>
          <w:rFonts w:ascii="Times New Roman" w:hAnsi="Times New Roman" w:cs="Times New Roman"/>
          <w:sz w:val="24"/>
          <w:szCs w:val="24"/>
        </w:rPr>
        <w:t>08144558183</w:t>
      </w:r>
      <w:r w:rsidR="00FF70B2">
        <w:rPr>
          <w:rFonts w:ascii="Times New Roman" w:hAnsi="Times New Roman" w:cs="Times New Roman"/>
          <w:sz w:val="24"/>
          <w:szCs w:val="24"/>
        </w:rPr>
        <w:t>,08157400366</w:t>
      </w:r>
    </w:p>
    <w:p w:rsidR="00152EEA" w:rsidRPr="00AB3DFC" w:rsidRDefault="0099332F" w:rsidP="00B24DFD">
      <w:pPr>
        <w:pStyle w:val="ListParagraph"/>
        <w:numPr>
          <w:ilvl w:val="0"/>
          <w:numId w:val="4"/>
        </w:numPr>
        <w:spacing w:after="20" w:line="360" w:lineRule="auto"/>
        <w:ind w:left="720" w:right="-42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3DFC">
        <w:rPr>
          <w:rFonts w:ascii="Times New Roman" w:hAnsi="Times New Roman" w:cs="Times New Roman"/>
          <w:b/>
          <w:sz w:val="24"/>
          <w:szCs w:val="24"/>
        </w:rPr>
        <w:t>E-mail Address:</w:t>
      </w:r>
      <w:r w:rsidR="00152EEA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B24DFD">
        <w:rPr>
          <w:rFonts w:ascii="Times New Roman" w:hAnsi="Times New Roman" w:cs="Times New Roman"/>
          <w:b/>
          <w:sz w:val="24"/>
          <w:szCs w:val="24"/>
        </w:rPr>
        <w:tab/>
      </w:r>
      <w:r w:rsidR="00152EEA" w:rsidRPr="00AB3DFC">
        <w:rPr>
          <w:rFonts w:ascii="Times New Roman" w:hAnsi="Times New Roman" w:cs="Times New Roman"/>
          <w:b/>
          <w:sz w:val="24"/>
          <w:szCs w:val="24"/>
        </w:rPr>
        <w:tab/>
      </w:r>
      <w:r w:rsidR="00B24DFD">
        <w:rPr>
          <w:rFonts w:ascii="Times New Roman" w:hAnsi="Times New Roman" w:cs="Times New Roman"/>
          <w:b/>
          <w:sz w:val="24"/>
          <w:szCs w:val="24"/>
        </w:rPr>
        <w:tab/>
      </w:r>
      <w:r w:rsidR="00B24DFD" w:rsidRPr="00B24DFD">
        <w:rPr>
          <w:rFonts w:ascii="Times New Roman" w:hAnsi="Times New Roman" w:cs="Times New Roman"/>
          <w:sz w:val="24"/>
          <w:szCs w:val="24"/>
        </w:rPr>
        <w:t>oshorenua.maliki</w:t>
      </w:r>
      <w:r w:rsidR="00B24DFD">
        <w:rPr>
          <w:rFonts w:ascii="Times New Roman" w:hAnsi="Times New Roman" w:cs="Times New Roman"/>
          <w:sz w:val="24"/>
          <w:szCs w:val="24"/>
        </w:rPr>
        <w:t>@federalpolyilaro.edu.ng</w:t>
      </w:r>
    </w:p>
    <w:p w:rsidR="008C6157" w:rsidRDefault="00152EEA" w:rsidP="00BD7CBF">
      <w:pPr>
        <w:spacing w:after="20"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ab/>
      </w:r>
      <w:r w:rsidRPr="00AB3DFC">
        <w:rPr>
          <w:rFonts w:ascii="Times New Roman" w:hAnsi="Times New Roman" w:cs="Times New Roman"/>
          <w:sz w:val="24"/>
          <w:szCs w:val="24"/>
        </w:rPr>
        <w:tab/>
      </w:r>
      <w:r w:rsidR="00F92452" w:rsidRPr="00AB3DFC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AB3DF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Malick2009@gmail.com</w:t>
        </w:r>
      </w:hyperlink>
    </w:p>
    <w:p w:rsidR="001A558D" w:rsidRPr="001A558D" w:rsidRDefault="001A558D" w:rsidP="00BD7CBF">
      <w:p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1A5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</w:t>
      </w:r>
      <w:proofErr w:type="gramEnd"/>
      <w:r w:rsidRPr="001A5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Pr="001A5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 POSITION:</w:t>
      </w:r>
      <w:r w:rsidRPr="001A5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5A7C63" w:rsidRPr="001A558D">
        <w:rPr>
          <w:rFonts w:ascii="Times New Roman" w:hAnsi="Times New Roman" w:cs="Times New Roman"/>
          <w:color w:val="000000" w:themeColor="text1"/>
          <w:sz w:val="24"/>
          <w:szCs w:val="24"/>
        </w:rPr>
        <w:t>Assistant</w:t>
      </w:r>
      <w:r w:rsidRPr="001A5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cturer</w:t>
      </w:r>
      <w:r w:rsidRPr="001A55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BD7CBF" w:rsidRPr="00EC3BD4" w:rsidRDefault="00BD7CBF" w:rsidP="00BD7CBF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6"/>
          <w:szCs w:val="24"/>
          <w:u w:val="single"/>
        </w:rPr>
      </w:pPr>
    </w:p>
    <w:p w:rsidR="00152EEA" w:rsidRPr="007850D6" w:rsidRDefault="007850D6" w:rsidP="007850D6">
      <w:pPr>
        <w:pStyle w:val="ListParagraph"/>
        <w:numPr>
          <w:ilvl w:val="0"/>
          <w:numId w:val="21"/>
        </w:numPr>
        <w:spacing w:after="2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52EEA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 INSTITUTIONAL ATTENDED</w:t>
      </w:r>
    </w:p>
    <w:p w:rsidR="00152EEA" w:rsidRPr="00AB3DFC" w:rsidRDefault="003B256C" w:rsidP="00BD7CBF">
      <w:pPr>
        <w:pStyle w:val="ListParagraph"/>
        <w:numPr>
          <w:ilvl w:val="2"/>
          <w:numId w:val="4"/>
        </w:numPr>
        <w:spacing w:after="20" w:line="36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ert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un</w:t>
      </w:r>
      <w:r w:rsidR="00152EEA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dee,  Scotland</w:t>
      </w:r>
      <w:r w:rsidR="00152EEA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52EEA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="00152EEA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010-2012)</w:t>
      </w:r>
    </w:p>
    <w:p w:rsidR="00152EEA" w:rsidRPr="00AB3DFC" w:rsidRDefault="00152EEA" w:rsidP="00BD7CBF">
      <w:pPr>
        <w:pStyle w:val="ListParagraph"/>
        <w:numPr>
          <w:ilvl w:val="2"/>
          <w:numId w:val="4"/>
        </w:numPr>
        <w:spacing w:after="20" w:line="36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rose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Alli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,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Ekpoma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geria</w:t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2003-2006)</w:t>
      </w:r>
    </w:p>
    <w:p w:rsidR="00152EEA" w:rsidRPr="00AB3DFC" w:rsidRDefault="00152EEA" w:rsidP="00BD7CBF">
      <w:pPr>
        <w:pStyle w:val="ListParagraph"/>
        <w:numPr>
          <w:ilvl w:val="2"/>
          <w:numId w:val="4"/>
        </w:numPr>
        <w:spacing w:after="20" w:line="36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 Polytechnic,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Ogun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, Nigeria</w:t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1999-2002)</w:t>
      </w:r>
    </w:p>
    <w:p w:rsidR="00152EEA" w:rsidRDefault="000B742D" w:rsidP="00BD7CBF">
      <w:pPr>
        <w:pStyle w:val="ListParagraph"/>
        <w:numPr>
          <w:ilvl w:val="2"/>
          <w:numId w:val="4"/>
        </w:numPr>
        <w:spacing w:after="20" w:line="36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Ohunbe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 School,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Ohunbe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8</w:t>
      </w:r>
    </w:p>
    <w:p w:rsidR="000B742D" w:rsidRPr="007850D6" w:rsidRDefault="00F92452" w:rsidP="007850D6">
      <w:pPr>
        <w:pStyle w:val="ListParagraph"/>
        <w:numPr>
          <w:ilvl w:val="0"/>
          <w:numId w:val="21"/>
        </w:numPr>
        <w:spacing w:after="20" w:line="360" w:lineRule="auto"/>
        <w:ind w:left="-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</w:t>
      </w:r>
      <w:r w:rsidR="000B742D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ALIFICATIONS</w:t>
      </w:r>
    </w:p>
    <w:p w:rsidR="000B742D" w:rsidRPr="00BD7CBF" w:rsidRDefault="000B742D" w:rsidP="00BD7CBF">
      <w:pPr>
        <w:pStyle w:val="ListParagraph"/>
        <w:numPr>
          <w:ilvl w:val="0"/>
          <w:numId w:val="8"/>
        </w:numPr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M.Sc. Human Resources Management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2</w:t>
      </w:r>
    </w:p>
    <w:p w:rsidR="000B742D" w:rsidRPr="00BD7CBF" w:rsidRDefault="000B742D" w:rsidP="00BD7CBF">
      <w:pPr>
        <w:pStyle w:val="ListParagraph"/>
        <w:numPr>
          <w:ilvl w:val="0"/>
          <w:numId w:val="8"/>
        </w:numPr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Sc. </w:t>
      </w:r>
      <w:proofErr w:type="spellStart"/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Hons</w:t>
      </w:r>
      <w:proofErr w:type="spellEnd"/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ics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CBF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6</w:t>
      </w:r>
    </w:p>
    <w:p w:rsidR="000B742D" w:rsidRPr="00BD7CBF" w:rsidRDefault="007D0B63" w:rsidP="00BD7CBF">
      <w:pPr>
        <w:pStyle w:val="ListParagraph"/>
        <w:numPr>
          <w:ilvl w:val="0"/>
          <w:numId w:val="8"/>
        </w:numPr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OND</w:t>
      </w:r>
      <w:r w:rsidR="000B742D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ing and Finance </w:t>
      </w:r>
      <w:r w:rsidR="000B742D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2452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CBF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92452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  </w:t>
      </w:r>
      <w:r w:rsidR="000B742D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="00015A6B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0B742D" w:rsidRPr="00BD7CBF" w:rsidRDefault="007D0B63" w:rsidP="00BD7CBF">
      <w:pPr>
        <w:pStyle w:val="ListParagraph"/>
        <w:numPr>
          <w:ilvl w:val="0"/>
          <w:numId w:val="8"/>
        </w:numPr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WAEC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7CBF"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D7C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98</w:t>
      </w:r>
    </w:p>
    <w:p w:rsidR="000B742D" w:rsidRPr="003B256C" w:rsidRDefault="000B742D" w:rsidP="007850D6">
      <w:pPr>
        <w:pStyle w:val="ListParagraph"/>
        <w:numPr>
          <w:ilvl w:val="0"/>
          <w:numId w:val="21"/>
        </w:numPr>
        <w:spacing w:after="2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D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RK </w:t>
      </w:r>
      <w:r w:rsidRPr="003B25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ENCE</w:t>
      </w:r>
    </w:p>
    <w:p w:rsidR="000B742D" w:rsidRPr="00AB3DFC" w:rsidRDefault="00D626A1" w:rsidP="00BD7CBF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SC -</w:t>
      </w:r>
      <w:r w:rsidR="00371B87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B256C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swatch</w:t>
      </w:r>
      <w:proofErr w:type="spellEnd"/>
      <w:r w:rsidR="003B256C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unications L</w:t>
      </w:r>
      <w:r w:rsidR="00371B87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ited</w:t>
      </w:r>
      <w:r w:rsidR="00371B87"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B2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D00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3B2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26A1">
        <w:rPr>
          <w:rFonts w:ascii="Times New Roman" w:hAnsi="Times New Roman" w:cs="Times New Roman"/>
          <w:color w:val="000000" w:themeColor="text1"/>
          <w:sz w:val="24"/>
          <w:szCs w:val="24"/>
        </w:rPr>
        <w:t>2006-2007</w:t>
      </w:r>
    </w:p>
    <w:p w:rsidR="000B742D" w:rsidRDefault="000B742D" w:rsidP="00BD7CBF">
      <w:pPr>
        <w:spacing w:after="2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sponsibilities</w:t>
      </w:r>
    </w:p>
    <w:p w:rsidR="00371B87" w:rsidRPr="00371B87" w:rsidRDefault="00371B87" w:rsidP="00371B87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proofErr w:type="spellEnd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lp customers with their advert promotions and campaigns.</w:t>
      </w:r>
    </w:p>
    <w:p w:rsidR="00371B87" w:rsidRPr="00371B87" w:rsidRDefault="00371B87" w:rsidP="00371B87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ecial projects on companies achievements (</w:t>
      </w:r>
      <w:proofErr w:type="spellStart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ly, quarterly and yearly)</w:t>
      </w:r>
    </w:p>
    <w:p w:rsidR="00371B87" w:rsidRPr="00AB3DFC" w:rsidRDefault="00371B87" w:rsidP="00371B87">
      <w:pPr>
        <w:spacing w:after="2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iii.</w:t>
      </w: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port sponsorship</w:t>
      </w:r>
      <w:r w:rsidR="003B2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motions</w:t>
      </w:r>
    </w:p>
    <w:p w:rsidR="004F13D7" w:rsidRPr="00D002F3" w:rsidRDefault="00D002F3" w:rsidP="00D002F3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sines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cutives-</w:t>
      </w:r>
      <w:proofErr w:type="spellStart"/>
      <w:r w:rsidR="004F13D7" w:rsidRPr="00D00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swatch</w:t>
      </w:r>
      <w:proofErr w:type="spellEnd"/>
      <w:r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munications L</w:t>
      </w:r>
      <w:r w:rsidR="004F13D7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ited </w:t>
      </w:r>
      <w:r w:rsidR="00D626A1" w:rsidRPr="00D002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D002F3">
        <w:rPr>
          <w:rFonts w:ascii="Times New Roman" w:hAnsi="Times New Roman" w:cs="Times New Roman"/>
          <w:color w:val="000000" w:themeColor="text1"/>
          <w:sz w:val="24"/>
          <w:szCs w:val="24"/>
        </w:rPr>
        <w:t>2007-2010</w:t>
      </w:r>
    </w:p>
    <w:p w:rsidR="004F13D7" w:rsidRPr="00AB3DFC" w:rsidRDefault="003E7973" w:rsidP="00BD7CBF">
      <w:pPr>
        <w:spacing w:after="2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</w:t>
      </w:r>
      <w:r w:rsidR="004F13D7" w:rsidRPr="00AB3D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sponsibilities</w:t>
      </w:r>
    </w:p>
    <w:p w:rsidR="00371B87" w:rsidRPr="00371B87" w:rsidRDefault="00371B87" w:rsidP="00371B8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Media production</w:t>
      </w:r>
    </w:p>
    <w:p w:rsidR="00371B87" w:rsidRPr="00371B87" w:rsidRDefault="00371B87" w:rsidP="00371B8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Provided good customer service</w:t>
      </w:r>
    </w:p>
    <w:p w:rsidR="00371B87" w:rsidRPr="00371B87" w:rsidRDefault="00371B87" w:rsidP="00371B8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Promote and advertise companies’ achievement and products</w:t>
      </w:r>
    </w:p>
    <w:p w:rsidR="00371B87" w:rsidRPr="00371B87" w:rsidRDefault="00371B87" w:rsidP="00371B8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Marketing of advert space to clients (</w:t>
      </w:r>
      <w:proofErr w:type="spellStart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ublic and private sectors)</w:t>
      </w:r>
    </w:p>
    <w:p w:rsidR="00371B87" w:rsidRPr="00371B87" w:rsidRDefault="00371B87" w:rsidP="00371B87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Provide business ideas and decisions in line with company policy</w:t>
      </w:r>
    </w:p>
    <w:p w:rsidR="003E7973" w:rsidRPr="00E302A0" w:rsidRDefault="00371B87" w:rsidP="00E302A0">
      <w:pPr>
        <w:pStyle w:val="ListParagraph"/>
        <w:numPr>
          <w:ilvl w:val="0"/>
          <w:numId w:val="6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Lead Generations Sport</w:t>
      </w:r>
      <w:r w:rsidR="004F13D7"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nsorship</w:t>
      </w:r>
    </w:p>
    <w:p w:rsidR="00E302A0" w:rsidRDefault="00E302A0" w:rsidP="00E302A0">
      <w:p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2A0" w:rsidRPr="007850D6" w:rsidRDefault="00E302A0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EER WITHIN THE POLYTECHNIC</w:t>
      </w:r>
    </w:p>
    <w:p w:rsidR="00E302A0" w:rsidRPr="00E302A0" w:rsidRDefault="00E302A0" w:rsidP="00E302A0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302A0">
        <w:rPr>
          <w:rFonts w:ascii="Times New Roman" w:hAnsi="Times New Roman" w:cs="Times New Roman"/>
          <w:color w:val="000000" w:themeColor="text1"/>
          <w:sz w:val="24"/>
          <w:szCs w:val="24"/>
        </w:rPr>
        <w:t>DATE OF FIRST APPOINTMENT            –                4TH JANAUARY, 2016</w:t>
      </w:r>
    </w:p>
    <w:p w:rsidR="00E302A0" w:rsidRPr="00E302A0" w:rsidRDefault="00E302A0" w:rsidP="00E302A0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302A0">
        <w:rPr>
          <w:rFonts w:ascii="Times New Roman" w:hAnsi="Times New Roman" w:cs="Times New Roman"/>
          <w:color w:val="000000" w:themeColor="text1"/>
          <w:sz w:val="24"/>
          <w:szCs w:val="24"/>
        </w:rPr>
        <w:t>PRESENT POSITION/STATUS                 –                 ASSISTANT LECTURER</w:t>
      </w:r>
    </w:p>
    <w:p w:rsidR="003E7973" w:rsidRPr="00E302A0" w:rsidRDefault="00E302A0" w:rsidP="003E7973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E302A0">
        <w:rPr>
          <w:rFonts w:ascii="Times New Roman" w:hAnsi="Times New Roman" w:cs="Times New Roman"/>
          <w:color w:val="000000" w:themeColor="text1"/>
          <w:sz w:val="24"/>
          <w:szCs w:val="24"/>
        </w:rPr>
        <w:t>DATE OF CONFIRMATION                     -                   4TH JANUARY, 2018</w:t>
      </w:r>
    </w:p>
    <w:p w:rsidR="004F13D7" w:rsidRPr="003E7973" w:rsidRDefault="003E7973" w:rsidP="003E7973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  <w:r w:rsidRPr="003E7973">
        <w:rPr>
          <w:rFonts w:ascii="Times New Roman" w:hAnsi="Times New Roman" w:cs="Times New Roman"/>
          <w:color w:val="000000" w:themeColor="text1"/>
          <w:sz w:val="8"/>
          <w:szCs w:val="24"/>
        </w:rPr>
        <w:t xml:space="preserve">                    </w:t>
      </w:r>
    </w:p>
    <w:p w:rsidR="00C47097" w:rsidRPr="003B256C" w:rsidRDefault="00C47097" w:rsidP="007850D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2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erence Papers</w:t>
      </w:r>
    </w:p>
    <w:p w:rsidR="00C47097" w:rsidRPr="00C47097" w:rsidRDefault="00C47097" w:rsidP="00C47097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.</w:t>
      </w:r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4C5" w:rsidRP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iki</w:t>
      </w:r>
      <w:proofErr w:type="gramEnd"/>
      <w:r w:rsidR="009C54C5" w:rsidRP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T</w:t>
      </w:r>
      <w:r w:rsid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lture and Human Resource Management in Nigerian Manufacturing Sector</w:t>
      </w:r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7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4C5" w:rsidRPr="009C54C5">
        <w:rPr>
          <w:rFonts w:ascii="Times New Roman" w:hAnsi="Times New Roman" w:cs="Times New Roman"/>
          <w:color w:val="000000" w:themeColor="text1"/>
          <w:sz w:val="24"/>
          <w:szCs w:val="24"/>
        </w:rPr>
        <w:t>ASUP 5TH National Conference, (19th - 21st October, 2016).</w:t>
      </w:r>
    </w:p>
    <w:p w:rsidR="00C47097" w:rsidRPr="00C47097" w:rsidRDefault="00C47097" w:rsidP="00C47097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.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9C54C5" w:rsidRP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iki</w:t>
      </w:r>
      <w:proofErr w:type="gramEnd"/>
      <w:r w:rsidR="009C54C5" w:rsidRP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T</w:t>
      </w:r>
      <w:r w:rsid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>Ojuawo</w:t>
      </w:r>
      <w:proofErr w:type="spellEnd"/>
      <w:r w:rsidR="009C5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.O. (2017). </w:t>
      </w:r>
      <w:r w:rsidR="009C54C5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of Information and Communication Technology on Present Day Business.</w:t>
      </w:r>
      <w:r w:rsidR="009C54C5" w:rsidRPr="009C54C5">
        <w:t xml:space="preserve"> </w:t>
      </w:r>
      <w:r w:rsidR="009C54C5" w:rsidRPr="009C54C5">
        <w:rPr>
          <w:rFonts w:ascii="Times New Roman" w:hAnsi="Times New Roman" w:cs="Times New Roman"/>
          <w:color w:val="000000" w:themeColor="text1"/>
          <w:sz w:val="24"/>
          <w:szCs w:val="24"/>
        </w:rPr>
        <w:t>National Media Communication &amp; Information Technology Conference for Tertiary Institution.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54C5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>(2nd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C54C5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>4th November, 2017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C47097" w:rsidRDefault="00C47097" w:rsidP="00C47097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iki</w:t>
      </w:r>
      <w:proofErr w:type="gramEnd"/>
      <w:r w:rsidRPr="00782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T.</w:t>
      </w: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Ezekiel E.I. (2017) The Impact of Job Security on organizational Performance during Economic Recession</w:t>
      </w:r>
      <w:r w:rsidRPr="00C470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54C5" w:rsidRPr="009C54C5">
        <w:t xml:space="preserve"> </w:t>
      </w:r>
      <w:r w:rsidR="009C54C5" w:rsidRPr="009C54C5">
        <w:rPr>
          <w:rFonts w:ascii="Times New Roman" w:hAnsi="Times New Roman" w:cs="Times New Roman"/>
          <w:color w:val="000000" w:themeColor="text1"/>
          <w:sz w:val="24"/>
          <w:szCs w:val="24"/>
        </w:rPr>
        <w:t>11TH Annual National Conference organized by School of Management Studies (28th-30th, November, 2017).</w:t>
      </w:r>
    </w:p>
    <w:p w:rsidR="00B75D2B" w:rsidRDefault="00BA475C" w:rsidP="00C47097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dumade</w:t>
      </w:r>
      <w:r w:rsidR="00B75D2B" w:rsidRPr="00B75D2B">
        <w:rPr>
          <w:rFonts w:ascii="Times New Roman" w:hAnsi="Times New Roman" w:cs="Times New Roman"/>
          <w:color w:val="000000" w:themeColor="text1"/>
          <w:sz w:val="24"/>
          <w:szCs w:val="24"/>
        </w:rPr>
        <w:t>-Salako</w:t>
      </w:r>
      <w:proofErr w:type="spellEnd"/>
      <w:r w:rsidR="00B75D2B" w:rsidRPr="00B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O. &amp; </w:t>
      </w:r>
      <w:r w:rsidR="00B75D2B" w:rsidRPr="00782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iki O.T.</w:t>
      </w:r>
      <w:r w:rsidR="00B75D2B" w:rsidRPr="00B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8) 3rd National Conference Ado-</w:t>
      </w:r>
      <w:proofErr w:type="spellStart"/>
      <w:r w:rsidR="00B75D2B" w:rsidRPr="00B75D2B">
        <w:rPr>
          <w:rFonts w:ascii="Times New Roman" w:hAnsi="Times New Roman" w:cs="Times New Roman"/>
          <w:color w:val="000000" w:themeColor="text1"/>
          <w:sz w:val="24"/>
          <w:szCs w:val="24"/>
        </w:rPr>
        <w:t>Ewi</w:t>
      </w:r>
      <w:proofErr w:type="spellEnd"/>
      <w:r w:rsidR="00B75D2B" w:rsidRPr="00B75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7th -30th). Paper Presented: The Effects of Social Networking on Employee Performance in Some Selected companies in Lagos State.</w:t>
      </w:r>
    </w:p>
    <w:p w:rsidR="00FC4434" w:rsidRDefault="00782034" w:rsidP="00273DDE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mid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DC2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C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&amp; </w:t>
      </w:r>
      <w:r w:rsidR="00DC21A5" w:rsidRPr="00782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iki</w:t>
      </w:r>
      <w:r w:rsidR="00DC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1A5" w:rsidRPr="007820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.T</w:t>
      </w:r>
      <w:r w:rsidR="00B24D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21A5">
        <w:rPr>
          <w:rFonts w:ascii="Times New Roman" w:hAnsi="Times New Roman" w:cs="Times New Roman"/>
          <w:color w:val="000000" w:themeColor="text1"/>
          <w:sz w:val="24"/>
          <w:szCs w:val="24"/>
        </w:rPr>
        <w:t>(2018)</w:t>
      </w:r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st International Conference on Technological Innovation and Global Competitiveness organized by the Federal </w:t>
      </w:r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lytechnic </w:t>
      </w:r>
      <w:proofErr w:type="spellStart"/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t>Ogun</w:t>
      </w:r>
      <w:proofErr w:type="spellEnd"/>
      <w:r w:rsidR="00DC21A5" w:rsidRPr="00DC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Nigeria. Paper presented:  Knowledge Management, Intellectual Capital and Process Innovation in a Learning Institution</w:t>
      </w:r>
    </w:p>
    <w:p w:rsidR="00406BB8" w:rsidRDefault="00406BB8" w:rsidP="00273DDE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BB8" w:rsidRPr="00273DDE" w:rsidRDefault="00406BB8" w:rsidP="00273DDE">
      <w:pPr>
        <w:pStyle w:val="ListParagraph"/>
        <w:spacing w:after="2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1529" w:rsidRPr="00406BB8" w:rsidRDefault="00C35B42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published </w:t>
      </w:r>
      <w:proofErr w:type="spellStart"/>
      <w:r w:rsidRPr="00406B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siss</w:t>
      </w:r>
      <w:proofErr w:type="spellEnd"/>
    </w:p>
    <w:p w:rsidR="00005CC5" w:rsidRDefault="00156F68" w:rsidP="00C84C69">
      <w:pPr>
        <w:pStyle w:val="ListParagraph"/>
        <w:numPr>
          <w:ilvl w:val="0"/>
          <w:numId w:val="14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i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iy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549F0">
        <w:rPr>
          <w:rFonts w:ascii="Times New Roman" w:hAnsi="Times New Roman" w:cs="Times New Roman"/>
          <w:color w:val="000000" w:themeColor="text1"/>
          <w:sz w:val="24"/>
          <w:szCs w:val="24"/>
        </w:rPr>
        <w:t>. (2012): The Influence of C</w:t>
      </w:r>
      <w:r w:rsidR="006D1529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>ulture on human resou</w:t>
      </w:r>
      <w:r w:rsidR="00E17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e </w:t>
      </w:r>
    </w:p>
    <w:p w:rsidR="006D1529" w:rsidRDefault="006D1529" w:rsidP="00C84C69">
      <w:pPr>
        <w:pStyle w:val="ListParagraph"/>
        <w:numPr>
          <w:ilvl w:val="0"/>
          <w:numId w:val="14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ndee, </w:t>
      </w:r>
      <w:r w:rsidR="00E1721F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1721F">
        <w:rPr>
          <w:rFonts w:ascii="Times New Roman" w:hAnsi="Times New Roman" w:cs="Times New Roman"/>
          <w:color w:val="000000" w:themeColor="text1"/>
          <w:sz w:val="24"/>
          <w:szCs w:val="24"/>
        </w:rPr>
        <w:t>nited</w:t>
      </w:r>
      <w:r w:rsidR="00E1721F" w:rsidRPr="00C4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21F">
        <w:rPr>
          <w:rFonts w:ascii="Times New Roman" w:hAnsi="Times New Roman" w:cs="Times New Roman"/>
          <w:color w:val="000000" w:themeColor="text1"/>
          <w:sz w:val="24"/>
          <w:szCs w:val="24"/>
        </w:rPr>
        <w:t>Kingdom</w:t>
      </w:r>
      <w:r w:rsidR="00A95D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2342" w:rsidRPr="007850D6" w:rsidRDefault="00962342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190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shops</w:t>
      </w:r>
      <w:r w:rsidR="002E7C6F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190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Training </w:t>
      </w:r>
      <w:proofErr w:type="spellStart"/>
      <w:r w:rsidR="00A40190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es</w:t>
      </w:r>
      <w:proofErr w:type="spellEnd"/>
      <w:r w:rsidR="00A40190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tended</w:t>
      </w:r>
    </w:p>
    <w:p w:rsidR="00962342" w:rsidRPr="00962342" w:rsidRDefault="00962342" w:rsidP="00962342">
      <w:pPr>
        <w:pStyle w:val="ListParagraph"/>
        <w:numPr>
          <w:ilvl w:val="0"/>
          <w:numId w:val="14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vance Digital Appreciation </w:t>
      </w:r>
      <w:proofErr w:type="spellStart"/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>Programme</w:t>
      </w:r>
      <w:proofErr w:type="spellEnd"/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ertiary Institutions (ADAPTI) at Federal Polytechnic organized by Digital Bridge Institute (October, 2017)</w:t>
      </w:r>
    </w:p>
    <w:p w:rsidR="00962342" w:rsidRPr="00962342" w:rsidRDefault="00962342" w:rsidP="00962342">
      <w:pPr>
        <w:pStyle w:val="ListParagraph"/>
        <w:numPr>
          <w:ilvl w:val="0"/>
          <w:numId w:val="14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>School of Management Studies Retreat, 2016 at International Conference Centre. (8th -9th December, 2016</w:t>
      </w:r>
      <w:r w:rsidR="00A1465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2342" w:rsidRPr="007850D6" w:rsidRDefault="009D297E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62342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inar </w:t>
      </w:r>
    </w:p>
    <w:p w:rsidR="00952438" w:rsidRPr="00952438" w:rsidRDefault="00952438" w:rsidP="00952438">
      <w:pPr>
        <w:pStyle w:val="ListParagraph"/>
        <w:numPr>
          <w:ilvl w:val="0"/>
          <w:numId w:val="19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438">
        <w:rPr>
          <w:rFonts w:ascii="Times New Roman" w:hAnsi="Times New Roman" w:cs="Times New Roman"/>
          <w:color w:val="000000" w:themeColor="text1"/>
          <w:sz w:val="24"/>
          <w:szCs w:val="24"/>
        </w:rPr>
        <w:t>Cooperative Seminar Organized for Cooperative Stakeholders in the State ( November , 2018)</w:t>
      </w:r>
    </w:p>
    <w:p w:rsidR="00962342" w:rsidRPr="00962342" w:rsidRDefault="00962342" w:rsidP="00962342">
      <w:pPr>
        <w:pStyle w:val="ListParagraph"/>
        <w:numPr>
          <w:ilvl w:val="3"/>
          <w:numId w:val="15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>Cooperative Seminar Organized for Cooperative Stakeholders in the State (November, 2017)</w:t>
      </w:r>
    </w:p>
    <w:p w:rsidR="00371B87" w:rsidRDefault="00962342" w:rsidP="00371B87">
      <w:pPr>
        <w:pStyle w:val="ListParagraph"/>
        <w:numPr>
          <w:ilvl w:val="3"/>
          <w:numId w:val="15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42">
        <w:rPr>
          <w:rFonts w:ascii="Times New Roman" w:hAnsi="Times New Roman" w:cs="Times New Roman"/>
          <w:color w:val="000000" w:themeColor="text1"/>
          <w:sz w:val="24"/>
          <w:szCs w:val="24"/>
        </w:rPr>
        <w:t>Cooperative Seminar Organized for Cooperative Stakeholders in the State (October/November, 2016)</w:t>
      </w:r>
    </w:p>
    <w:p w:rsidR="00371B87" w:rsidRPr="00E078D5" w:rsidRDefault="00371B87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07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</w:p>
    <w:p w:rsidR="00371B87" w:rsidRPr="00371B87" w:rsidRDefault="00371B87" w:rsidP="00371B87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>(Membership of Committees)</w:t>
      </w:r>
    </w:p>
    <w:p w:rsidR="00E078D5" w:rsidRDefault="00371B87" w:rsidP="00E078D5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371B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in the </w:t>
      </w:r>
      <w:r w:rsidR="000D4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Business Administration and </w:t>
      </w:r>
      <w:r w:rsidR="005C6C8A">
        <w:rPr>
          <w:rFonts w:ascii="Times New Roman" w:hAnsi="Times New Roman" w:cs="Times New Roman"/>
          <w:color w:val="000000" w:themeColor="text1"/>
          <w:sz w:val="24"/>
          <w:szCs w:val="24"/>
        </w:rPr>
        <w:t>Management.</w:t>
      </w:r>
    </w:p>
    <w:p w:rsidR="00371B87" w:rsidRPr="0037072A" w:rsidRDefault="00371B87" w:rsidP="007850D6">
      <w:pPr>
        <w:pStyle w:val="ListParagraph"/>
        <w:numPr>
          <w:ilvl w:val="4"/>
          <w:numId w:val="21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8D5">
        <w:rPr>
          <w:rFonts w:ascii="Times New Roman" w:hAnsi="Times New Roman" w:cs="Times New Roman"/>
          <w:color w:val="000000" w:themeColor="text1"/>
          <w:sz w:val="24"/>
          <w:szCs w:val="24"/>
        </w:rPr>
        <w:t>Accreditation</w:t>
      </w:r>
      <w:r w:rsidR="0037072A" w:rsidRPr="00E0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78D5">
        <w:rPr>
          <w:rFonts w:ascii="Times New Roman" w:hAnsi="Times New Roman" w:cs="Times New Roman"/>
          <w:color w:val="000000" w:themeColor="text1"/>
          <w:sz w:val="24"/>
          <w:szCs w:val="24"/>
        </w:rPr>
        <w:t>Committee</w:t>
      </w:r>
    </w:p>
    <w:p w:rsidR="000D4F3B" w:rsidRDefault="00E078D5" w:rsidP="007850D6">
      <w:pPr>
        <w:pStyle w:val="ListParagraph"/>
        <w:numPr>
          <w:ilvl w:val="4"/>
          <w:numId w:val="21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75D2B">
        <w:rPr>
          <w:rFonts w:ascii="Times New Roman" w:hAnsi="Times New Roman" w:cs="Times New Roman"/>
          <w:color w:val="000000" w:themeColor="text1"/>
          <w:sz w:val="24"/>
          <w:szCs w:val="24"/>
        </w:rPr>
        <w:t>Sport Adviser</w:t>
      </w:r>
      <w:r w:rsidR="0037072A" w:rsidRPr="00E078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06BB8" w:rsidRPr="007850D6" w:rsidRDefault="006F0C98" w:rsidP="007850D6">
      <w:pPr>
        <w:pStyle w:val="ListParagraph"/>
        <w:numPr>
          <w:ilvl w:val="0"/>
          <w:numId w:val="21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06BB8"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:rsidR="00406BB8" w:rsidRPr="009D297E" w:rsidRDefault="00406BB8" w:rsidP="009D297E">
      <w:pPr>
        <w:pStyle w:val="ListParagraph"/>
        <w:numPr>
          <w:ilvl w:val="0"/>
          <w:numId w:val="20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297E"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</w:p>
    <w:p w:rsidR="00406BB8" w:rsidRPr="009D297E" w:rsidRDefault="00406BB8" w:rsidP="009D297E">
      <w:pPr>
        <w:pStyle w:val="ListParagraph"/>
        <w:numPr>
          <w:ilvl w:val="0"/>
          <w:numId w:val="20"/>
        </w:num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97E">
        <w:rPr>
          <w:rFonts w:ascii="Times New Roman" w:hAnsi="Times New Roman" w:cs="Times New Roman"/>
          <w:color w:val="000000" w:themeColor="text1"/>
          <w:sz w:val="24"/>
          <w:szCs w:val="24"/>
        </w:rPr>
        <w:t>INFORMATION COMPUTER TEC</w:t>
      </w:r>
      <w:r w:rsidR="006F0C98" w:rsidRPr="009D297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9D297E">
        <w:rPr>
          <w:rFonts w:ascii="Times New Roman" w:hAnsi="Times New Roman" w:cs="Times New Roman"/>
          <w:color w:val="000000" w:themeColor="text1"/>
          <w:sz w:val="24"/>
          <w:szCs w:val="24"/>
        </w:rPr>
        <w:t>NOLOGY</w:t>
      </w:r>
    </w:p>
    <w:p w:rsidR="00371B87" w:rsidRDefault="00371B87" w:rsidP="0037072A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BA2" w:rsidRPr="007850D6" w:rsidRDefault="00473730" w:rsidP="007850D6">
      <w:pPr>
        <w:pStyle w:val="ListParagraph"/>
        <w:numPr>
          <w:ilvl w:val="0"/>
          <w:numId w:val="21"/>
        </w:numPr>
        <w:tabs>
          <w:tab w:val="left" w:pos="0"/>
        </w:tabs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7850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RA CURRICULAR ACTIVITIES</w:t>
      </w:r>
    </w:p>
    <w:p w:rsidR="00473730" w:rsidRPr="00C84C69" w:rsidRDefault="00473730" w:rsidP="00C84C69">
      <w:pPr>
        <w:pStyle w:val="ListParagraph"/>
        <w:numPr>
          <w:ilvl w:val="0"/>
          <w:numId w:val="13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 representative for the department of banking and finance federal </w:t>
      </w:r>
      <w:r w:rsidR="005B1BA2"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technic, </w:t>
      </w:r>
      <w:proofErr w:type="spellStart"/>
      <w:r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</w:p>
    <w:p w:rsidR="00473730" w:rsidRDefault="00473730" w:rsidP="00C84C69">
      <w:pPr>
        <w:pStyle w:val="ListParagraph"/>
        <w:numPr>
          <w:ilvl w:val="0"/>
          <w:numId w:val="13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Relations Officers of the Excel Club- Federal polytechnic, </w:t>
      </w:r>
      <w:proofErr w:type="spellStart"/>
      <w:r w:rsidRPr="00C84C69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</w:p>
    <w:p w:rsidR="00174D82" w:rsidRPr="00C84C69" w:rsidRDefault="00174D82" w:rsidP="00174D82">
      <w:pPr>
        <w:pStyle w:val="ListParagraph"/>
        <w:numPr>
          <w:ilvl w:val="0"/>
          <w:numId w:val="13"/>
        </w:num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ctive member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fesowop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ty Development Servic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Pr="00174D8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y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3730" w:rsidRPr="00EC3BD4" w:rsidRDefault="00473730" w:rsidP="00BD7CBF">
      <w:pPr>
        <w:spacing w:after="20" w:line="360" w:lineRule="auto"/>
        <w:jc w:val="both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:rsidR="00273DDE" w:rsidRDefault="00C84C69" w:rsidP="00273DDE">
      <w:pPr>
        <w:tabs>
          <w:tab w:val="left" w:pos="360"/>
        </w:tabs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</w:p>
    <w:p w:rsidR="0037354E" w:rsidRPr="00273DDE" w:rsidRDefault="00BD7CBF" w:rsidP="00273DDE">
      <w:pPr>
        <w:tabs>
          <w:tab w:val="left" w:pos="360"/>
        </w:tabs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CAFF4" wp14:editId="382725CB">
                <wp:simplePos x="0" y="0"/>
                <wp:positionH relativeFrom="column">
                  <wp:posOffset>2771775</wp:posOffset>
                </wp:positionH>
                <wp:positionV relativeFrom="paragraph">
                  <wp:posOffset>210820</wp:posOffset>
                </wp:positionV>
                <wp:extent cx="2314575" cy="25527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939" w:rsidRPr="00D114B9" w:rsidRDefault="002A1939" w:rsidP="00D114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" w:line="36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D114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rs</w:t>
                            </w:r>
                            <w:proofErr w:type="spellEnd"/>
                            <w:r w:rsidRPr="00D114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 w:rsidRPr="00D114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14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oda</w:t>
                            </w:r>
                            <w:proofErr w:type="spellEnd"/>
                          </w:p>
                          <w:p w:rsidR="002A1939" w:rsidRPr="00AB3DFC" w:rsidRDefault="002A1939" w:rsidP="00BD7CBF">
                            <w:pPr>
                              <w:spacing w:after="2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3D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brary Department </w:t>
                            </w:r>
                          </w:p>
                          <w:p w:rsidR="002A1939" w:rsidRPr="00AB3DFC" w:rsidRDefault="002A1939" w:rsidP="00BD7CBF">
                            <w:pPr>
                              <w:spacing w:after="2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3D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deral polytechnic </w:t>
                            </w:r>
                            <w:proofErr w:type="spellStart"/>
                            <w:r w:rsidRPr="00AB3D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laro</w:t>
                            </w:r>
                            <w:proofErr w:type="spellEnd"/>
                          </w:p>
                          <w:p w:rsidR="002A1939" w:rsidRPr="00AB3DFC" w:rsidRDefault="002A1939" w:rsidP="00BD7CBF">
                            <w:pPr>
                              <w:spacing w:after="2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B3D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gun</w:t>
                            </w:r>
                            <w:proofErr w:type="spellEnd"/>
                            <w:r w:rsidRPr="00AB3D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ate, Nigeria</w:t>
                            </w:r>
                          </w:p>
                          <w:p w:rsidR="002A1939" w:rsidRDefault="002A1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CAF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8.25pt;margin-top:16.6pt;width:182.25pt;height:2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" fillcolor="white [3201]" stroked="f" strokeweight=".5pt">
                <v:textbox>
                  <w:txbxContent>
                    <w:p w:rsidR="002A1939" w:rsidRPr="00D114B9" w:rsidRDefault="002A1939" w:rsidP="00D114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" w:line="36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D114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rs</w:t>
                      </w:r>
                      <w:proofErr w:type="spellEnd"/>
                      <w:r w:rsidRPr="00D114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Pr="00D114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14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Joda</w:t>
                      </w:r>
                      <w:proofErr w:type="spellEnd"/>
                    </w:p>
                    <w:p w:rsidR="002A1939" w:rsidRPr="00AB3DFC" w:rsidRDefault="002A1939" w:rsidP="00BD7CBF">
                      <w:pPr>
                        <w:spacing w:after="2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B3D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Library Department </w:t>
                      </w:r>
                    </w:p>
                    <w:p w:rsidR="002A1939" w:rsidRPr="00AB3DFC" w:rsidRDefault="002A1939" w:rsidP="00BD7CBF">
                      <w:pPr>
                        <w:spacing w:after="2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B3D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ederal polytechnic </w:t>
                      </w:r>
                      <w:proofErr w:type="spellStart"/>
                      <w:r w:rsidRPr="00AB3D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laro</w:t>
                      </w:r>
                      <w:proofErr w:type="spellEnd"/>
                    </w:p>
                    <w:p w:rsidR="002A1939" w:rsidRPr="00AB3DFC" w:rsidRDefault="002A1939" w:rsidP="00BD7CBF">
                      <w:pPr>
                        <w:spacing w:after="2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B3D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gun</w:t>
                      </w:r>
                      <w:proofErr w:type="spellEnd"/>
                      <w:r w:rsidRPr="00AB3DF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tate, Nigeria</w:t>
                      </w:r>
                    </w:p>
                    <w:p w:rsidR="002A1939" w:rsidRDefault="002A1939"/>
                  </w:txbxContent>
                </v:textbox>
              </v:shape>
            </w:pict>
          </mc:Fallback>
        </mc:AlternateContent>
      </w:r>
      <w:r w:rsidR="0037354E" w:rsidRPr="00C84C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ES</w:t>
      </w:r>
    </w:p>
    <w:p w:rsidR="0037354E" w:rsidRPr="00BD7CBF" w:rsidRDefault="0037354E" w:rsidP="007850D6">
      <w:pPr>
        <w:pStyle w:val="ListParagraph"/>
        <w:numPr>
          <w:ilvl w:val="3"/>
          <w:numId w:val="21"/>
        </w:numPr>
        <w:spacing w:after="2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r. A. E. Daniel</w:t>
      </w:r>
      <w:r w:rsid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D7C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37354E" w:rsidRPr="00AB3DFC" w:rsidRDefault="0037354E" w:rsidP="00BD7CBF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rary Department </w:t>
      </w:r>
    </w:p>
    <w:p w:rsidR="0037354E" w:rsidRPr="00AB3DFC" w:rsidRDefault="0037354E" w:rsidP="00BD7CBF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 polytechnic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</w:p>
    <w:p w:rsidR="0037354E" w:rsidRPr="00AB3DFC" w:rsidRDefault="0037354E" w:rsidP="00BD7CBF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M.B 50 </w:t>
      </w: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</w:p>
    <w:p w:rsidR="0037354E" w:rsidRPr="00AB3DFC" w:rsidRDefault="0037354E" w:rsidP="00BD7CBF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Ogun</w:t>
      </w:r>
      <w:proofErr w:type="spellEnd"/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, Nig</w:t>
      </w:r>
      <w:r w:rsidR="00BD7CBF">
        <w:rPr>
          <w:rFonts w:ascii="Times New Roman" w:hAnsi="Times New Roman" w:cs="Times New Roman"/>
          <w:color w:val="000000" w:themeColor="text1"/>
          <w:sz w:val="24"/>
          <w:szCs w:val="24"/>
        </w:rPr>
        <w:t>eria</w:t>
      </w:r>
    </w:p>
    <w:p w:rsidR="0017542C" w:rsidRPr="00D114B9" w:rsidRDefault="0017542C" w:rsidP="00D114B9">
      <w:pPr>
        <w:pStyle w:val="ListParagraph"/>
        <w:numPr>
          <w:ilvl w:val="0"/>
          <w:numId w:val="9"/>
        </w:numPr>
        <w:spacing w:after="2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1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RS. E.C. </w:t>
      </w:r>
      <w:proofErr w:type="spellStart"/>
      <w:r w:rsidRPr="00D114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eleke</w:t>
      </w:r>
      <w:proofErr w:type="spellEnd"/>
    </w:p>
    <w:p w:rsidR="0017542C" w:rsidRPr="00AB3DFC" w:rsidRDefault="0017542C" w:rsidP="00D114B9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brary Department </w:t>
      </w:r>
    </w:p>
    <w:p w:rsidR="0017542C" w:rsidRPr="00AB3DFC" w:rsidRDefault="0017542C" w:rsidP="00D114B9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al </w:t>
      </w:r>
      <w:r w:rsidR="00D11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ytechnic </w:t>
      </w:r>
      <w:proofErr w:type="spellStart"/>
      <w:r w:rsidR="00D114B9"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spellEnd"/>
    </w:p>
    <w:p w:rsidR="0017542C" w:rsidRPr="00AB3DFC" w:rsidRDefault="00AF039C" w:rsidP="00AF039C">
      <w:pPr>
        <w:spacing w:after="2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M.B 50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ar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42C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>Ogun</w:t>
      </w:r>
      <w:proofErr w:type="spellEnd"/>
      <w:proofErr w:type="gramEnd"/>
      <w:r w:rsidR="0017542C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, Nigeria</w:t>
      </w:r>
    </w:p>
    <w:p w:rsidR="0017542C" w:rsidRPr="00AB3DFC" w:rsidRDefault="005F0E84" w:rsidP="00BD7CBF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7542C" w:rsidRPr="00AB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7" w:history="1">
        <w:r w:rsidR="0017542C" w:rsidRPr="00AB3DF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pich2000@yahoo.com</w:t>
        </w:r>
      </w:hyperlink>
    </w:p>
    <w:p w:rsidR="00B47C8F" w:rsidRDefault="005F0E84" w:rsidP="00EC3BD4">
      <w:pPr>
        <w:spacing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542C" w:rsidRPr="00AB3DFC">
        <w:rPr>
          <w:rFonts w:ascii="Times New Roman" w:hAnsi="Times New Roman" w:cs="Times New Roman"/>
          <w:sz w:val="24"/>
          <w:szCs w:val="24"/>
        </w:rPr>
        <w:t>Phone: 08033806764</w:t>
      </w: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P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B47C8F" w:rsidRDefault="00B47C8F" w:rsidP="00B47C8F">
      <w:pPr>
        <w:rPr>
          <w:rFonts w:ascii="Times New Roman" w:hAnsi="Times New Roman" w:cs="Times New Roman"/>
          <w:sz w:val="24"/>
          <w:szCs w:val="24"/>
        </w:rPr>
      </w:pPr>
    </w:p>
    <w:p w:rsidR="000B742D" w:rsidRPr="00B47C8F" w:rsidRDefault="000B742D" w:rsidP="00B47C8F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B742D" w:rsidRPr="00B47C8F" w:rsidSect="00AB3DF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194"/>
    <w:multiLevelType w:val="hybridMultilevel"/>
    <w:tmpl w:val="A39E6BCC"/>
    <w:lvl w:ilvl="0" w:tplc="745ED8A0">
      <w:start w:val="1"/>
      <w:numFmt w:val="low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F6169C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F4E1442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B84840E">
      <w:start w:val="6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09CA"/>
    <w:multiLevelType w:val="hybridMultilevel"/>
    <w:tmpl w:val="F356AEB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0E237B65"/>
    <w:multiLevelType w:val="hybridMultilevel"/>
    <w:tmpl w:val="BA40A412"/>
    <w:lvl w:ilvl="0" w:tplc="BDD88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15E8"/>
    <w:multiLevelType w:val="hybridMultilevel"/>
    <w:tmpl w:val="4760BA5E"/>
    <w:lvl w:ilvl="0" w:tplc="A9107C2C">
      <w:start w:val="1"/>
      <w:numFmt w:val="lowerLetter"/>
      <w:lvlText w:val="(%1)"/>
      <w:lvlJc w:val="left"/>
      <w:pPr>
        <w:ind w:left="29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4FF264F"/>
    <w:multiLevelType w:val="hybridMultilevel"/>
    <w:tmpl w:val="043A7560"/>
    <w:lvl w:ilvl="0" w:tplc="0A085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286"/>
    <w:multiLevelType w:val="hybridMultilevel"/>
    <w:tmpl w:val="5A529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3452D3"/>
    <w:multiLevelType w:val="hybridMultilevel"/>
    <w:tmpl w:val="9E1E799E"/>
    <w:lvl w:ilvl="0" w:tplc="933CDF5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3D5E17"/>
    <w:multiLevelType w:val="hybridMultilevel"/>
    <w:tmpl w:val="524E14C2"/>
    <w:lvl w:ilvl="0" w:tplc="AC5CD320">
      <w:start w:val="13"/>
      <w:numFmt w:val="low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5DF2"/>
    <w:multiLevelType w:val="hybridMultilevel"/>
    <w:tmpl w:val="9EEEB5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3341"/>
    <w:multiLevelType w:val="hybridMultilevel"/>
    <w:tmpl w:val="81960026"/>
    <w:lvl w:ilvl="0" w:tplc="BB145F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534A0"/>
    <w:multiLevelType w:val="hybridMultilevel"/>
    <w:tmpl w:val="50F2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D5BE7"/>
    <w:multiLevelType w:val="hybridMultilevel"/>
    <w:tmpl w:val="D3C02BA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3F7D62E8"/>
    <w:multiLevelType w:val="hybridMultilevel"/>
    <w:tmpl w:val="67B4D774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>
    <w:nsid w:val="456500C4"/>
    <w:multiLevelType w:val="hybridMultilevel"/>
    <w:tmpl w:val="C7627486"/>
    <w:lvl w:ilvl="0" w:tplc="B7BC4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76BE4"/>
    <w:multiLevelType w:val="hybridMultilevel"/>
    <w:tmpl w:val="FDCACB0E"/>
    <w:lvl w:ilvl="0" w:tplc="09AEA40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4013402"/>
    <w:multiLevelType w:val="hybridMultilevel"/>
    <w:tmpl w:val="CBAE6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562760"/>
    <w:multiLevelType w:val="hybridMultilevel"/>
    <w:tmpl w:val="084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C3E78"/>
    <w:multiLevelType w:val="hybridMultilevel"/>
    <w:tmpl w:val="0DDABEE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1780"/>
    <w:multiLevelType w:val="hybridMultilevel"/>
    <w:tmpl w:val="5A644084"/>
    <w:lvl w:ilvl="0" w:tplc="3F38D8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71CD8"/>
    <w:multiLevelType w:val="hybridMultilevel"/>
    <w:tmpl w:val="7A4428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53C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13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2F"/>
    <w:rsid w:val="00005CC5"/>
    <w:rsid w:val="00015A6B"/>
    <w:rsid w:val="00082B49"/>
    <w:rsid w:val="000B742D"/>
    <w:rsid w:val="000D4F3B"/>
    <w:rsid w:val="00152EEA"/>
    <w:rsid w:val="00156F68"/>
    <w:rsid w:val="00174D82"/>
    <w:rsid w:val="0017542C"/>
    <w:rsid w:val="001A558D"/>
    <w:rsid w:val="001D247B"/>
    <w:rsid w:val="00236ECD"/>
    <w:rsid w:val="00273DDE"/>
    <w:rsid w:val="0028414D"/>
    <w:rsid w:val="002A1939"/>
    <w:rsid w:val="002E7C6F"/>
    <w:rsid w:val="0037072A"/>
    <w:rsid w:val="00371B87"/>
    <w:rsid w:val="0037354E"/>
    <w:rsid w:val="003B256C"/>
    <w:rsid w:val="003E7973"/>
    <w:rsid w:val="00406BB8"/>
    <w:rsid w:val="0044697A"/>
    <w:rsid w:val="00473730"/>
    <w:rsid w:val="004F13D7"/>
    <w:rsid w:val="00567A8F"/>
    <w:rsid w:val="005A749E"/>
    <w:rsid w:val="005A7C63"/>
    <w:rsid w:val="005B1BA2"/>
    <w:rsid w:val="005C6C8A"/>
    <w:rsid w:val="005F0E84"/>
    <w:rsid w:val="005F305F"/>
    <w:rsid w:val="0063676D"/>
    <w:rsid w:val="006D1529"/>
    <w:rsid w:val="006F0C98"/>
    <w:rsid w:val="007045E9"/>
    <w:rsid w:val="00782034"/>
    <w:rsid w:val="007850D6"/>
    <w:rsid w:val="007C3212"/>
    <w:rsid w:val="007D0B63"/>
    <w:rsid w:val="008549F0"/>
    <w:rsid w:val="008748A8"/>
    <w:rsid w:val="00874E1C"/>
    <w:rsid w:val="00882534"/>
    <w:rsid w:val="008B7FF4"/>
    <w:rsid w:val="008C6157"/>
    <w:rsid w:val="0094237C"/>
    <w:rsid w:val="00952438"/>
    <w:rsid w:val="00962342"/>
    <w:rsid w:val="009772A1"/>
    <w:rsid w:val="0099332F"/>
    <w:rsid w:val="009C54C5"/>
    <w:rsid w:val="009D297E"/>
    <w:rsid w:val="009D58FF"/>
    <w:rsid w:val="00A1465A"/>
    <w:rsid w:val="00A246E6"/>
    <w:rsid w:val="00A40190"/>
    <w:rsid w:val="00A95D4E"/>
    <w:rsid w:val="00AB3DFC"/>
    <w:rsid w:val="00AC3815"/>
    <w:rsid w:val="00AF039C"/>
    <w:rsid w:val="00B24DFD"/>
    <w:rsid w:val="00B47C8F"/>
    <w:rsid w:val="00B75D2B"/>
    <w:rsid w:val="00BA26B2"/>
    <w:rsid w:val="00BA475C"/>
    <w:rsid w:val="00BD7CBF"/>
    <w:rsid w:val="00C35B42"/>
    <w:rsid w:val="00C47097"/>
    <w:rsid w:val="00C84C69"/>
    <w:rsid w:val="00CB2D58"/>
    <w:rsid w:val="00D002F3"/>
    <w:rsid w:val="00D114B9"/>
    <w:rsid w:val="00D626A1"/>
    <w:rsid w:val="00DC21A5"/>
    <w:rsid w:val="00E078D5"/>
    <w:rsid w:val="00E1721F"/>
    <w:rsid w:val="00E302A0"/>
    <w:rsid w:val="00EC3BD4"/>
    <w:rsid w:val="00ED2B0C"/>
    <w:rsid w:val="00F92452"/>
    <w:rsid w:val="00FC4434"/>
    <w:rsid w:val="00FF2C1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150D5-9D1A-4C82-A9B7-A0F87370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EE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6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ich200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ick2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76C7-1038-46EB-AD43-93F59FB7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N</dc:creator>
  <cp:keywords/>
  <dc:description/>
  <cp:lastModifiedBy>Maliki Compaq</cp:lastModifiedBy>
  <cp:revision>4</cp:revision>
  <cp:lastPrinted>2019-05-02T10:52:00Z</cp:lastPrinted>
  <dcterms:created xsi:type="dcterms:W3CDTF">2019-07-01T09:53:00Z</dcterms:created>
  <dcterms:modified xsi:type="dcterms:W3CDTF">2019-07-01T10:08:00Z</dcterms:modified>
</cp:coreProperties>
</file>